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45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45"/>
        <w:gridCol w:w="398"/>
        <w:gridCol w:w="1177"/>
        <w:gridCol w:w="1177"/>
        <w:gridCol w:w="1177"/>
        <w:gridCol w:w="1319"/>
        <w:gridCol w:w="1036"/>
        <w:gridCol w:w="1177"/>
        <w:gridCol w:w="1180"/>
        <w:gridCol w:w="1362"/>
        <w:gridCol w:w="1362"/>
        <w:gridCol w:w="1362"/>
        <w:gridCol w:w="1362"/>
        <w:gridCol w:w="1362"/>
        <w:gridCol w:w="99"/>
      </w:tblGrid>
      <w:tr w:rsidR="00A564A4" w:rsidRPr="00CF480D" w14:paraId="5A9E7132" w14:textId="77777777" w:rsidTr="005A5980">
        <w:trPr>
          <w:trHeight w:val="555"/>
        </w:trPr>
        <w:tc>
          <w:tcPr>
            <w:tcW w:w="15846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1143D1" w14:textId="77777777" w:rsidR="00A564A4" w:rsidRPr="00CF480D" w:rsidRDefault="00A564A4" w:rsidP="009379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2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36"/>
                <w:szCs w:val="36"/>
              </w:rPr>
              <w:t>2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Pr="00507588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3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A430" w14:textId="77777777" w:rsidR="00A564A4" w:rsidRPr="00CF480D" w:rsidRDefault="00A564A4" w:rsidP="0044226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564A4" w:rsidRPr="00CF480D" w14:paraId="1AC4D247" w14:textId="77777777" w:rsidTr="005A5980">
        <w:trPr>
          <w:trHeight w:val="532"/>
        </w:trPr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6801" w14:textId="77777777" w:rsidR="00A564A4" w:rsidRPr="001E65D2" w:rsidRDefault="00A564A4" w:rsidP="0044226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82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7A3DC" w14:textId="1F3051C2" w:rsidR="00A564A4" w:rsidRPr="00465D66" w:rsidRDefault="00A564A4" w:rsidP="0044226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2</w:t>
            </w:r>
            <w:r w:rsidR="001C046F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 w:rsidR="001C046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三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6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62349" w14:textId="64485B51" w:rsidR="00A564A4" w:rsidRPr="00465D66" w:rsidRDefault="00A564A4" w:rsidP="001C046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月</w:t>
            </w: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2</w:t>
            </w:r>
            <w:r w:rsidR="001C046F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 w:rsidR="001C046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四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9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5E484BB" w14:textId="77777777" w:rsidR="00A564A4" w:rsidRPr="00CF480D" w:rsidRDefault="00A564A4" w:rsidP="0044226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564A4" w:rsidRPr="00CF480D" w14:paraId="6D7EDAEA" w14:textId="77777777" w:rsidTr="005A5980">
        <w:trPr>
          <w:trHeight w:val="366"/>
        </w:trPr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A731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節次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BB85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A6A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9F8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12E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B937E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2431" w14:textId="77777777" w:rsidR="00A564A4" w:rsidRPr="001E65D2" w:rsidRDefault="00A564A4" w:rsidP="00442263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170FFF" w14:textId="77777777" w:rsidR="00A564A4" w:rsidRPr="001E65D2" w:rsidRDefault="00A564A4" w:rsidP="00442263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2D9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24EC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66A0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C963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0BCD2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99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7D8A6AC" w14:textId="77777777" w:rsidR="00A564A4" w:rsidRPr="00CF480D" w:rsidRDefault="00A564A4" w:rsidP="00442263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564A4" w:rsidRPr="00CF480D" w14:paraId="044D3A31" w14:textId="77777777" w:rsidTr="005A5980">
        <w:trPr>
          <w:trHeight w:val="257"/>
        </w:trPr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3952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D16F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694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8: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AC9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9: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B47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0: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DB6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1:0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709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3: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F14B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4: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088BC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5:15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80DE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8: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621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9: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5E4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0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76DF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1: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6F0BA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3:20</w:t>
            </w:r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CDCD64" w14:textId="77777777" w:rsidR="00A564A4" w:rsidRPr="00CF480D" w:rsidRDefault="00A564A4" w:rsidP="00442263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564A4" w:rsidRPr="00CF480D" w14:paraId="5DD3EDA8" w14:textId="77777777" w:rsidTr="005A5980">
        <w:trPr>
          <w:trHeight w:val="333"/>
        </w:trPr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E1A82" w14:textId="77777777" w:rsidR="00A564A4" w:rsidRPr="001E65D2" w:rsidRDefault="00A564A4" w:rsidP="00442263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341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A6AA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9: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AE7D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0: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616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  <w:t>0</w:t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: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812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1:5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43DB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4: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B6C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5: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A351A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6:05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24D9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09: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8327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0: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5B4" w14:textId="77777777" w:rsidR="00A564A4" w:rsidRPr="001E65D2" w:rsidRDefault="00A564A4" w:rsidP="00442263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1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E491DE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1: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CC592" w14:textId="77777777" w:rsidR="00A564A4" w:rsidRPr="001E65D2" w:rsidRDefault="00A564A4" w:rsidP="0044226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4:05</w:t>
            </w:r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2F4364D" w14:textId="77777777" w:rsidR="00A564A4" w:rsidRPr="00CF480D" w:rsidRDefault="00A564A4" w:rsidP="00442263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564A4" w:rsidRPr="00CF480D" w14:paraId="6478CC58" w14:textId="77777777" w:rsidTr="005A5980">
        <w:trPr>
          <w:trHeight w:val="1369"/>
        </w:trPr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D06" w14:textId="77777777" w:rsidR="00A564A4" w:rsidRPr="001E65D2" w:rsidRDefault="00A564A4" w:rsidP="0044226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科目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49A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歷史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08:40</w:t>
            </w:r>
          </w:p>
          <w:p w14:paraId="13FB7E1F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proofErr w:type="gramStart"/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發卷考試</w:t>
            </w:r>
            <w:proofErr w:type="gramEnd"/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2B40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2F5496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英語</w:t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br/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2F5496"/>
                <w:kern w:val="0"/>
              </w:rPr>
              <w:t>09:25</w:t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2F5496"/>
                <w:kern w:val="0"/>
              </w:rPr>
              <w:sym w:font="Wingdings" w:char="F025"/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2F5496"/>
                <w:kern w:val="0"/>
              </w:rPr>
              <w:br/>
              <w:t>聽力開始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4BC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C02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數學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F27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0B3" w14:textId="77777777" w:rsidR="00A564A4" w:rsidRPr="001E65D2" w:rsidRDefault="00A564A4" w:rsidP="0044226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公民</w:t>
            </w:r>
          </w:p>
          <w:p w14:paraId="71B3BB39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4:35</w:t>
            </w:r>
          </w:p>
          <w:p w14:paraId="17225C64" w14:textId="77777777" w:rsidR="00A564A4" w:rsidRPr="001E65D2" w:rsidRDefault="00A564A4" w:rsidP="0044226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proofErr w:type="gramStart"/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發卷考試</w:t>
            </w:r>
            <w:proofErr w:type="gramEnd"/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F2459" w14:textId="77777777" w:rsidR="00A564A4" w:rsidRPr="001E65D2" w:rsidRDefault="00A564A4" w:rsidP="0044226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作文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0C4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F26" w14:textId="77777777" w:rsidR="00A564A4" w:rsidRPr="001E65D2" w:rsidRDefault="00A564A4" w:rsidP="00442263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國文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6DBD" w14:textId="77777777" w:rsidR="00A564A4" w:rsidRPr="001E65D2" w:rsidRDefault="00A564A4" w:rsidP="0044226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69CC18" w14:textId="77777777" w:rsidR="00A564A4" w:rsidRPr="001E65D2" w:rsidRDefault="00A564A4" w:rsidP="0044226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生物（七）</w:t>
            </w:r>
          </w:p>
          <w:p w14:paraId="4DC785CA" w14:textId="77777777" w:rsidR="00A564A4" w:rsidRPr="001E65D2" w:rsidRDefault="00A564A4" w:rsidP="00442263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理化（八）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484C0" w14:textId="77777777" w:rsidR="00A564A4" w:rsidRPr="001E65D2" w:rsidRDefault="00A564A4" w:rsidP="00442263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地理</w:t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br/>
            </w:r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13:35</w:t>
            </w:r>
          </w:p>
          <w:p w14:paraId="7D45A8F1" w14:textId="77777777" w:rsidR="00A564A4" w:rsidRPr="001E65D2" w:rsidRDefault="00A564A4" w:rsidP="00442263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proofErr w:type="gramStart"/>
            <w:r w:rsidRPr="001E65D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</w:rPr>
              <w:t>發卷考試</w:t>
            </w:r>
            <w:proofErr w:type="gramEnd"/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6F14AB" w14:textId="77777777" w:rsidR="00A564A4" w:rsidRPr="00CF480D" w:rsidRDefault="00A564A4" w:rsidP="00442263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F27692" w:rsidRPr="00CF480D" w14:paraId="4C808F56" w14:textId="77777777" w:rsidTr="005A5980">
        <w:trPr>
          <w:trHeight w:hRule="exact" w:val="1898"/>
        </w:trPr>
        <w:tc>
          <w:tcPr>
            <w:tcW w:w="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F49" w14:textId="77777777" w:rsidR="00F27692" w:rsidRPr="00A14838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3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9BE7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</w:t>
            </w:r>
          </w:p>
          <w:p w14:paraId="2235B23B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</w:p>
          <w:p w14:paraId="01033596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級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F26" w14:textId="4872FFB5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  <w:kern w:val="0"/>
              </w:rPr>
              <w:t>L5~L6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D5D5" w14:textId="3704339C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Arial"/>
                <w:b/>
                <w:bCs/>
                <w:kern w:val="0"/>
              </w:rPr>
              <w:t>Unit 5 ~ Review 3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D2985" w14:textId="77777777" w:rsidR="00F27692" w:rsidRPr="001E65D2" w:rsidRDefault="00F27692" w:rsidP="00F2769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7E53" w14:textId="11767329" w:rsidR="00F27692" w:rsidRPr="001E65D2" w:rsidRDefault="00F27692" w:rsidP="00D33F4D">
            <w:pPr>
              <w:widowControl/>
              <w:spacing w:line="320" w:lineRule="exact"/>
              <w:jc w:val="center"/>
              <w:rPr>
                <w:rFonts w:ascii="標楷體" w:eastAsia="標楷體" w:hAnsi="標楷體" w:cs="Courier New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§</w:t>
            </w:r>
            <w:r w:rsidRPr="001E65D2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4-1~§5-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A09" w14:textId="77777777" w:rsidR="00F27692" w:rsidRPr="001E65D2" w:rsidRDefault="00F27692" w:rsidP="00F2769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D09A9E" w14:textId="1B9B1E80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  <w:kern w:val="0"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  <w:kern w:val="0"/>
              </w:rPr>
              <w:t>L5~L6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86F3" w14:textId="77777777" w:rsidR="00F27692" w:rsidRPr="001E65D2" w:rsidRDefault="00F27692" w:rsidP="00F2769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DF32B" w14:textId="77777777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  <w:kern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678C3" w14:textId="44DB2FA7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 w:hint="eastAsia"/>
                <w:b/>
                <w:bCs/>
              </w:rPr>
              <w:t>L7-L10+語二；自學三、默L7；文史16,17,18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396E6" w14:textId="77777777" w:rsidR="00F27692" w:rsidRPr="001E65D2" w:rsidRDefault="00F27692" w:rsidP="00F2769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907" w14:textId="23523A26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</w:rPr>
              <w:t>3-6~5-2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CD25C" w14:textId="6992451C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</w:rPr>
              <w:t>L5~L6</w:t>
            </w:r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36ECB79" w14:textId="77777777" w:rsidR="00F27692" w:rsidRPr="00CF480D" w:rsidRDefault="00F27692" w:rsidP="00F27692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F27692" w:rsidRPr="00CF480D" w14:paraId="0565A5CB" w14:textId="77777777" w:rsidTr="005A5980">
        <w:trPr>
          <w:trHeight w:val="1417"/>
        </w:trPr>
        <w:tc>
          <w:tcPr>
            <w:tcW w:w="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C0C9" w14:textId="77777777" w:rsidR="00F27692" w:rsidRPr="00A14838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EA75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八</w:t>
            </w:r>
          </w:p>
          <w:p w14:paraId="73DE8C0D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</w:p>
          <w:p w14:paraId="3BAFD12C" w14:textId="77777777" w:rsidR="00F27692" w:rsidRPr="001E65D2" w:rsidRDefault="00F27692" w:rsidP="00F276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E65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級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67F6" w14:textId="63E4B868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</w:rPr>
              <w:t>L5~L6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468B" w14:textId="7C956198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1E65D2">
              <w:rPr>
                <w:rFonts w:ascii="微軟正黑體" w:eastAsia="微軟正黑體" w:hAnsi="微軟正黑體" w:cs="Arial"/>
                <w:b/>
                <w:bCs/>
              </w:rPr>
              <w:t>Unit 5 ~ Review 3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43E34" w14:textId="77777777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2688" w14:textId="3FD9B8AB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</w:rPr>
            </w:pPr>
            <w:r w:rsidRPr="001E65D2">
              <w:rPr>
                <w:rFonts w:ascii="微軟正黑體" w:eastAsia="微軟正黑體" w:hAnsi="微軟正黑體" w:cs="新細明體" w:hint="eastAsia"/>
                <w:b/>
                <w:bCs/>
              </w:rPr>
              <w:t>§</w:t>
            </w:r>
            <w:r w:rsidRPr="001E65D2">
              <w:rPr>
                <w:rFonts w:ascii="微軟正黑體" w:eastAsia="微軟正黑體" w:hAnsi="微軟正黑體" w:cs="新細明體"/>
                <w:b/>
                <w:bCs/>
              </w:rPr>
              <w:t>3-5~§4-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20DA" w14:textId="77777777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5AFEF8" w14:textId="42F40113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</w:rPr>
              <w:t>L5~L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45DA4" w14:textId="77777777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9257B" w14:textId="77777777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D5C6" w14:textId="508FCF46" w:rsidR="00F27692" w:rsidRPr="001E65D2" w:rsidRDefault="00F27692" w:rsidP="00F27692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 w:hint="eastAsia"/>
                <w:b/>
                <w:bCs/>
              </w:rPr>
              <w:t>L7-L10；自學</w:t>
            </w:r>
            <w:proofErr w:type="gramStart"/>
            <w:r w:rsidRPr="001E65D2">
              <w:rPr>
                <w:rFonts w:ascii="微軟正黑體" w:eastAsia="微軟正黑體" w:hAnsi="微軟正黑體" w:cs="Courier New" w:hint="eastAsia"/>
                <w:b/>
                <w:bCs/>
              </w:rPr>
              <w:t>一</w:t>
            </w:r>
            <w:proofErr w:type="gramEnd"/>
            <w:r w:rsidRPr="001E65D2">
              <w:rPr>
                <w:rFonts w:ascii="微軟正黑體" w:eastAsia="微軟正黑體" w:hAnsi="微軟正黑體" w:cs="Courier New" w:hint="eastAsia"/>
                <w:b/>
                <w:bCs/>
              </w:rPr>
              <w:t>；文史34,35,3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8CA98" w14:textId="77777777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5DD" w14:textId="34299E1A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</w:rPr>
              <w:t>Ch5~Ch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0A7AA" w14:textId="46928A83" w:rsidR="00F27692" w:rsidRPr="001E65D2" w:rsidRDefault="00F27692" w:rsidP="00F27692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b/>
                <w:bCs/>
                <w:color w:val="000000"/>
              </w:rPr>
            </w:pPr>
            <w:r w:rsidRPr="001E65D2">
              <w:rPr>
                <w:rFonts w:ascii="微軟正黑體" w:eastAsia="微軟正黑體" w:hAnsi="微軟正黑體" w:cs="Courier New"/>
                <w:b/>
                <w:bCs/>
                <w:color w:val="000000"/>
              </w:rPr>
              <w:t>L5~L6</w:t>
            </w:r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3CD935" w14:textId="77777777" w:rsidR="00F27692" w:rsidRPr="00CF480D" w:rsidRDefault="00F27692" w:rsidP="00F27692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F27692" w:rsidRPr="00CF480D" w14:paraId="18147487" w14:textId="77777777" w:rsidTr="005A5980">
        <w:trPr>
          <w:trHeight w:val="554"/>
        </w:trPr>
        <w:tc>
          <w:tcPr>
            <w:tcW w:w="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0090" w14:textId="77777777" w:rsidR="00F27692" w:rsidRDefault="00F27692" w:rsidP="00F2769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40A06769" w14:textId="77777777" w:rsidR="00F27692" w:rsidRPr="00CF480D" w:rsidRDefault="00F27692" w:rsidP="00F2769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  <w:tc>
          <w:tcPr>
            <w:tcW w:w="1545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ABEB7A" w14:textId="77777777" w:rsidR="00F27692" w:rsidRPr="005559D4" w:rsidRDefault="00F27692" w:rsidP="00F27692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微軟正黑體" w:eastAsia="微軟正黑體" w:hAnsi="微軟正黑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請同學遵照考試規則，按照座位表依序就座，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學藝股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長並在黑板上書明在籍、出席人數、科目，及缺席同學座號。</w:t>
            </w:r>
          </w:p>
          <w:p w14:paraId="32759A56" w14:textId="77777777" w:rsidR="00F27692" w:rsidRPr="005559D4" w:rsidRDefault="00F27692" w:rsidP="00F27692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微軟正黑體" w:eastAsia="微軟正黑體" w:hAnsi="微軟正黑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英語科聽力測驗，一律以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電視頻道或智慧大屏幕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播放，請各班將門窗關上，以防飛機噪音聽不清楚。</w:t>
            </w:r>
          </w:p>
          <w:p w14:paraId="64AEA81C" w14:textId="77777777" w:rsidR="00F27692" w:rsidRPr="005559D4" w:rsidRDefault="00F27692" w:rsidP="00F27692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筆試作答時，</w:t>
            </w:r>
            <w:r w:rsidRPr="005559D4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bdr w:val="single" w:sz="4" w:space="0" w:color="auto"/>
              </w:rPr>
              <w:t>非畫卡部分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  <w:bdr w:val="single" w:sz="4" w:space="0" w:color="auto"/>
              </w:rPr>
              <w:t>請</w:t>
            </w:r>
            <w:r w:rsidRPr="005559D4">
              <w:rPr>
                <w:rFonts w:ascii="微軟正黑體" w:eastAsia="微軟正黑體" w:hAnsi="微軟正黑體" w:cs="新細明體" w:hint="eastAsia"/>
                <w:b/>
                <w:kern w:val="0"/>
                <w:bdr w:val="single" w:sz="4" w:space="0" w:color="auto"/>
              </w:rPr>
              <w:t>一律使用</w:t>
            </w:r>
            <w:r w:rsidRPr="005559D4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bdr w:val="single" w:sz="4" w:space="0" w:color="auto"/>
              </w:rPr>
              <w:t>黑色墨水</w:t>
            </w:r>
            <w:r w:rsidRPr="005559D4">
              <w:rPr>
                <w:rFonts w:ascii="微軟正黑體" w:eastAsia="微軟正黑體" w:hAnsi="微軟正黑體" w:cs="新細明體" w:hint="eastAsia"/>
                <w:b/>
                <w:kern w:val="0"/>
                <w:bdr w:val="single" w:sz="4" w:space="0" w:color="auto"/>
              </w:rPr>
              <w:t>筆作答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；考試樣式採讀卡方式作答者，一律以2B鉛筆劃記作答；未按規定，如用其他筆作答以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  <w:bdr w:val="single" w:sz="4" w:space="0" w:color="auto"/>
              </w:rPr>
              <w:t>零分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計算,畫卡部分擦拭不乾淨或劃記不清楚以讀卡機為基準，不再人工閱卷計分。</w:t>
            </w:r>
          </w:p>
          <w:p w14:paraId="1B743655" w14:textId="77777777" w:rsidR="00F27692" w:rsidRPr="0015052F" w:rsidRDefault="00F27692" w:rsidP="00F27692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社會科考程，</w:t>
            </w:r>
            <w:r w:rsidRPr="0015052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先自習15分鐘後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才進行考試，請注意，</w:t>
            </w:r>
            <w:r w:rsidRPr="0015052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歷史、地理、公民考試時間皆為30分鐘</w:t>
            </w:r>
            <w:r w:rsidRPr="006D3039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，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以</w:t>
            </w:r>
            <w:r w:rsidRPr="0054556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鐘聲</w:t>
            </w:r>
            <w:r w:rsidRPr="007E09A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提醒</w:t>
            </w:r>
            <w:r w:rsidRPr="006D303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發卷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。</w:t>
            </w:r>
            <w:r w:rsidRPr="0015052F">
              <w:rPr>
                <w:rFonts w:ascii="微軟正黑體" w:eastAsia="微軟正黑體" w:hAnsi="微軟正黑體" w:cs="新細明體" w:hint="eastAsia"/>
                <w:kern w:val="0"/>
              </w:rPr>
              <w:t>數學科、作文考試時間為50分鐘；其餘各科皆為45分鐘。</w:t>
            </w:r>
          </w:p>
          <w:p w14:paraId="54550D88" w14:textId="6C28D07B" w:rsidR="00F27692" w:rsidRPr="00AB2A92" w:rsidRDefault="00F27692" w:rsidP="00F27692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/</w:t>
            </w: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  <w:r w:rsidRPr="00AB2A9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27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全校</w:t>
            </w:r>
            <w:r w:rsidRPr="00AB2A9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八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已經停課。</w:t>
            </w:r>
          </w:p>
        </w:tc>
        <w:tc>
          <w:tcPr>
            <w:tcW w:w="9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DF4EC27" w14:textId="77777777" w:rsidR="00F27692" w:rsidRPr="00CF480D" w:rsidRDefault="00F27692" w:rsidP="00F2769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</w:tbl>
    <w:p w14:paraId="3F5AB875" w14:textId="23753FA2" w:rsidR="00B3182B" w:rsidRPr="004B3BAF" w:rsidRDefault="00A564A4" w:rsidP="00C5314F">
      <w:p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請 公 告 在 </w:t>
      </w:r>
      <w:proofErr w:type="gramStart"/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proofErr w:type="gramEnd"/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告 欄</w:t>
      </w:r>
      <w:proofErr w:type="gramStart"/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＊</w:t>
      </w:r>
      <w:proofErr w:type="gramEnd"/>
    </w:p>
    <w:sectPr w:rsidR="00B3182B" w:rsidRPr="004B3BAF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9877" w14:textId="77777777" w:rsidR="0095677F" w:rsidRDefault="0095677F">
      <w:r>
        <w:separator/>
      </w:r>
    </w:p>
  </w:endnote>
  <w:endnote w:type="continuationSeparator" w:id="0">
    <w:p w14:paraId="5FA39AAA" w14:textId="77777777" w:rsidR="0095677F" w:rsidRDefault="0095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A812" w14:textId="77777777" w:rsidR="0095677F" w:rsidRDefault="0095677F">
      <w:r>
        <w:separator/>
      </w:r>
    </w:p>
  </w:footnote>
  <w:footnote w:type="continuationSeparator" w:id="0">
    <w:p w14:paraId="460EA9C6" w14:textId="77777777" w:rsidR="0095677F" w:rsidRDefault="0095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0D"/>
    <w:rsid w:val="00013793"/>
    <w:rsid w:val="00015510"/>
    <w:rsid w:val="00016417"/>
    <w:rsid w:val="00016659"/>
    <w:rsid w:val="000207AA"/>
    <w:rsid w:val="00025493"/>
    <w:rsid w:val="00025541"/>
    <w:rsid w:val="00025CE0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D77EB"/>
    <w:rsid w:val="000E3B8F"/>
    <w:rsid w:val="000F07C0"/>
    <w:rsid w:val="000F3C16"/>
    <w:rsid w:val="000F6BD9"/>
    <w:rsid w:val="001043AE"/>
    <w:rsid w:val="00112912"/>
    <w:rsid w:val="001133A9"/>
    <w:rsid w:val="00133A72"/>
    <w:rsid w:val="00133D9C"/>
    <w:rsid w:val="001545EC"/>
    <w:rsid w:val="001624D6"/>
    <w:rsid w:val="00164277"/>
    <w:rsid w:val="001644D8"/>
    <w:rsid w:val="001679AF"/>
    <w:rsid w:val="00180622"/>
    <w:rsid w:val="00190274"/>
    <w:rsid w:val="001904B0"/>
    <w:rsid w:val="001B35D3"/>
    <w:rsid w:val="001C046F"/>
    <w:rsid w:val="001C0A1C"/>
    <w:rsid w:val="001C10FB"/>
    <w:rsid w:val="001C5C86"/>
    <w:rsid w:val="001D23A7"/>
    <w:rsid w:val="001D2AEC"/>
    <w:rsid w:val="001E6107"/>
    <w:rsid w:val="001E619B"/>
    <w:rsid w:val="001E65D2"/>
    <w:rsid w:val="001F266A"/>
    <w:rsid w:val="001F7EAC"/>
    <w:rsid w:val="00207DB0"/>
    <w:rsid w:val="0022347E"/>
    <w:rsid w:val="00230CE4"/>
    <w:rsid w:val="0024426C"/>
    <w:rsid w:val="00245C5C"/>
    <w:rsid w:val="00255EE4"/>
    <w:rsid w:val="002606B5"/>
    <w:rsid w:val="00260F4F"/>
    <w:rsid w:val="00262AC1"/>
    <w:rsid w:val="00262AE8"/>
    <w:rsid w:val="002856A0"/>
    <w:rsid w:val="00291B86"/>
    <w:rsid w:val="00297CC4"/>
    <w:rsid w:val="002B5733"/>
    <w:rsid w:val="002B7590"/>
    <w:rsid w:val="002C08D7"/>
    <w:rsid w:val="002C206D"/>
    <w:rsid w:val="002C28FC"/>
    <w:rsid w:val="002C71B8"/>
    <w:rsid w:val="002C75EB"/>
    <w:rsid w:val="002D07EF"/>
    <w:rsid w:val="002D3BF9"/>
    <w:rsid w:val="002E0E0C"/>
    <w:rsid w:val="002E2272"/>
    <w:rsid w:val="002F2070"/>
    <w:rsid w:val="002F417D"/>
    <w:rsid w:val="00322D85"/>
    <w:rsid w:val="00323A04"/>
    <w:rsid w:val="0032547B"/>
    <w:rsid w:val="003401AB"/>
    <w:rsid w:val="00351F01"/>
    <w:rsid w:val="00353EB8"/>
    <w:rsid w:val="00365271"/>
    <w:rsid w:val="00374548"/>
    <w:rsid w:val="00375E8B"/>
    <w:rsid w:val="00380973"/>
    <w:rsid w:val="003B7D5D"/>
    <w:rsid w:val="003E27FA"/>
    <w:rsid w:val="003E2CD2"/>
    <w:rsid w:val="003F4AE4"/>
    <w:rsid w:val="00403A75"/>
    <w:rsid w:val="00407E71"/>
    <w:rsid w:val="00431D1B"/>
    <w:rsid w:val="00435AFD"/>
    <w:rsid w:val="00435C37"/>
    <w:rsid w:val="00442DF8"/>
    <w:rsid w:val="004502FB"/>
    <w:rsid w:val="00464059"/>
    <w:rsid w:val="00465D66"/>
    <w:rsid w:val="00496D8B"/>
    <w:rsid w:val="004A29BF"/>
    <w:rsid w:val="004B1839"/>
    <w:rsid w:val="004B3BAF"/>
    <w:rsid w:val="004C5E01"/>
    <w:rsid w:val="004C67D9"/>
    <w:rsid w:val="004D6068"/>
    <w:rsid w:val="004F1C88"/>
    <w:rsid w:val="004F33E9"/>
    <w:rsid w:val="0050020C"/>
    <w:rsid w:val="005121C5"/>
    <w:rsid w:val="0053227C"/>
    <w:rsid w:val="005376E2"/>
    <w:rsid w:val="0054067C"/>
    <w:rsid w:val="00541010"/>
    <w:rsid w:val="0054417E"/>
    <w:rsid w:val="005509E6"/>
    <w:rsid w:val="00553B43"/>
    <w:rsid w:val="00553C5D"/>
    <w:rsid w:val="0055509C"/>
    <w:rsid w:val="005559D4"/>
    <w:rsid w:val="00562576"/>
    <w:rsid w:val="00571926"/>
    <w:rsid w:val="005731FF"/>
    <w:rsid w:val="00582369"/>
    <w:rsid w:val="005A181A"/>
    <w:rsid w:val="005A5980"/>
    <w:rsid w:val="005A6809"/>
    <w:rsid w:val="005B6003"/>
    <w:rsid w:val="005C1571"/>
    <w:rsid w:val="005C769C"/>
    <w:rsid w:val="005D6703"/>
    <w:rsid w:val="005E096B"/>
    <w:rsid w:val="005F2DDE"/>
    <w:rsid w:val="00605EFA"/>
    <w:rsid w:val="006113AC"/>
    <w:rsid w:val="006121B0"/>
    <w:rsid w:val="00622440"/>
    <w:rsid w:val="00631E4C"/>
    <w:rsid w:val="0063537F"/>
    <w:rsid w:val="00636321"/>
    <w:rsid w:val="006364B6"/>
    <w:rsid w:val="0064119C"/>
    <w:rsid w:val="0064125C"/>
    <w:rsid w:val="00643916"/>
    <w:rsid w:val="00643A73"/>
    <w:rsid w:val="00644189"/>
    <w:rsid w:val="006454B2"/>
    <w:rsid w:val="00656E7C"/>
    <w:rsid w:val="00657965"/>
    <w:rsid w:val="00666B32"/>
    <w:rsid w:val="00670073"/>
    <w:rsid w:val="0067018D"/>
    <w:rsid w:val="00675B63"/>
    <w:rsid w:val="00683F2E"/>
    <w:rsid w:val="00684AF3"/>
    <w:rsid w:val="006A596C"/>
    <w:rsid w:val="006B6149"/>
    <w:rsid w:val="006D2F69"/>
    <w:rsid w:val="006D67FB"/>
    <w:rsid w:val="006E517F"/>
    <w:rsid w:val="006F2193"/>
    <w:rsid w:val="006F38E6"/>
    <w:rsid w:val="00711E6E"/>
    <w:rsid w:val="0071446D"/>
    <w:rsid w:val="00721570"/>
    <w:rsid w:val="00750164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95691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565"/>
    <w:rsid w:val="00934EA5"/>
    <w:rsid w:val="009379FF"/>
    <w:rsid w:val="00947D22"/>
    <w:rsid w:val="00951B78"/>
    <w:rsid w:val="009530B1"/>
    <w:rsid w:val="009533F7"/>
    <w:rsid w:val="0095677F"/>
    <w:rsid w:val="00962B64"/>
    <w:rsid w:val="009809EF"/>
    <w:rsid w:val="009827A6"/>
    <w:rsid w:val="009829E7"/>
    <w:rsid w:val="00983ABB"/>
    <w:rsid w:val="009861B5"/>
    <w:rsid w:val="0099207A"/>
    <w:rsid w:val="009A6027"/>
    <w:rsid w:val="009B18D7"/>
    <w:rsid w:val="009B5416"/>
    <w:rsid w:val="009B5C3F"/>
    <w:rsid w:val="009C7665"/>
    <w:rsid w:val="009D749B"/>
    <w:rsid w:val="009E6A0F"/>
    <w:rsid w:val="00A037D2"/>
    <w:rsid w:val="00A047EC"/>
    <w:rsid w:val="00A14838"/>
    <w:rsid w:val="00A20B8B"/>
    <w:rsid w:val="00A26515"/>
    <w:rsid w:val="00A326AF"/>
    <w:rsid w:val="00A3277B"/>
    <w:rsid w:val="00A41E34"/>
    <w:rsid w:val="00A564A4"/>
    <w:rsid w:val="00A6160F"/>
    <w:rsid w:val="00A62E98"/>
    <w:rsid w:val="00A64900"/>
    <w:rsid w:val="00A67113"/>
    <w:rsid w:val="00A800C3"/>
    <w:rsid w:val="00AB2A92"/>
    <w:rsid w:val="00AB5629"/>
    <w:rsid w:val="00AB6F4F"/>
    <w:rsid w:val="00AC1703"/>
    <w:rsid w:val="00AD3B83"/>
    <w:rsid w:val="00AD6558"/>
    <w:rsid w:val="00AF4DFB"/>
    <w:rsid w:val="00B3182B"/>
    <w:rsid w:val="00B426C8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799"/>
    <w:rsid w:val="00B84C5E"/>
    <w:rsid w:val="00B86919"/>
    <w:rsid w:val="00B87069"/>
    <w:rsid w:val="00B951CE"/>
    <w:rsid w:val="00B95AF1"/>
    <w:rsid w:val="00B963D9"/>
    <w:rsid w:val="00B97A66"/>
    <w:rsid w:val="00BA6CFD"/>
    <w:rsid w:val="00BB1F85"/>
    <w:rsid w:val="00BC5D24"/>
    <w:rsid w:val="00BD3520"/>
    <w:rsid w:val="00C01091"/>
    <w:rsid w:val="00C012AF"/>
    <w:rsid w:val="00C04115"/>
    <w:rsid w:val="00C04928"/>
    <w:rsid w:val="00C120D7"/>
    <w:rsid w:val="00C15034"/>
    <w:rsid w:val="00C5249D"/>
    <w:rsid w:val="00C52CCD"/>
    <w:rsid w:val="00C5314F"/>
    <w:rsid w:val="00C55D33"/>
    <w:rsid w:val="00C63C62"/>
    <w:rsid w:val="00C65A71"/>
    <w:rsid w:val="00C839FF"/>
    <w:rsid w:val="00C871C8"/>
    <w:rsid w:val="00C87DCC"/>
    <w:rsid w:val="00C92B4D"/>
    <w:rsid w:val="00CC18CB"/>
    <w:rsid w:val="00CD225C"/>
    <w:rsid w:val="00CE2C2D"/>
    <w:rsid w:val="00CF1693"/>
    <w:rsid w:val="00CF26EF"/>
    <w:rsid w:val="00CF480D"/>
    <w:rsid w:val="00D11DD0"/>
    <w:rsid w:val="00D3038C"/>
    <w:rsid w:val="00D335D2"/>
    <w:rsid w:val="00D33F4D"/>
    <w:rsid w:val="00D34E33"/>
    <w:rsid w:val="00D538D7"/>
    <w:rsid w:val="00D54081"/>
    <w:rsid w:val="00D55312"/>
    <w:rsid w:val="00D63370"/>
    <w:rsid w:val="00D65C39"/>
    <w:rsid w:val="00D848D7"/>
    <w:rsid w:val="00D92A1F"/>
    <w:rsid w:val="00DC0E8A"/>
    <w:rsid w:val="00DC19FF"/>
    <w:rsid w:val="00DC2EBC"/>
    <w:rsid w:val="00DC349E"/>
    <w:rsid w:val="00DE5077"/>
    <w:rsid w:val="00DE54E0"/>
    <w:rsid w:val="00E0378C"/>
    <w:rsid w:val="00E06473"/>
    <w:rsid w:val="00E21D72"/>
    <w:rsid w:val="00E36B08"/>
    <w:rsid w:val="00E36D85"/>
    <w:rsid w:val="00E4091B"/>
    <w:rsid w:val="00E735C9"/>
    <w:rsid w:val="00E862B0"/>
    <w:rsid w:val="00E86896"/>
    <w:rsid w:val="00EA7ACE"/>
    <w:rsid w:val="00EB65BC"/>
    <w:rsid w:val="00EC6E1B"/>
    <w:rsid w:val="00ED5D44"/>
    <w:rsid w:val="00EE1B5F"/>
    <w:rsid w:val="00EE7AEC"/>
    <w:rsid w:val="00F067B4"/>
    <w:rsid w:val="00F10A2F"/>
    <w:rsid w:val="00F21EAE"/>
    <w:rsid w:val="00F27692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6139"/>
    <w:rsid w:val="00F77615"/>
    <w:rsid w:val="00F922BA"/>
    <w:rsid w:val="00F953A5"/>
    <w:rsid w:val="00F966E7"/>
    <w:rsid w:val="00F9702E"/>
    <w:rsid w:val="00FA6CA6"/>
    <w:rsid w:val="00FB1A75"/>
    <w:rsid w:val="00FB30D9"/>
    <w:rsid w:val="00FB5BF9"/>
    <w:rsid w:val="00FC0F4D"/>
    <w:rsid w:val="00FC227B"/>
    <w:rsid w:val="00FC38DB"/>
    <w:rsid w:val="00FC3B72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AF401-ECD6-46BA-9100-69A3DE7D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User</cp:lastModifiedBy>
  <cp:revision>34</cp:revision>
  <cp:lastPrinted>2024-06-13T07:02:00Z</cp:lastPrinted>
  <dcterms:created xsi:type="dcterms:W3CDTF">2024-06-13T03:59:00Z</dcterms:created>
  <dcterms:modified xsi:type="dcterms:W3CDTF">2024-06-13T07:02:00Z</dcterms:modified>
</cp:coreProperties>
</file>